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35" w:rsidRDefault="00D73835">
      <w:pPr>
        <w:pStyle w:val="BodyText"/>
        <w:rPr>
          <w:rFonts w:ascii="Times New Roman"/>
          <w:sz w:val="20"/>
        </w:rPr>
      </w:pPr>
    </w:p>
    <w:p w:rsidR="00D73835" w:rsidRPr="00EA260F" w:rsidRDefault="00D73835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D73835" w:rsidRPr="00EA260F" w:rsidRDefault="00E81F70" w:rsidP="001B1851">
      <w:pPr>
        <w:spacing w:before="93"/>
        <w:ind w:left="4361" w:hanging="131"/>
        <w:rPr>
          <w:rFonts w:asciiTheme="minorHAnsi" w:hAnsiTheme="minorHAnsi"/>
          <w:b/>
          <w:sz w:val="24"/>
          <w:szCs w:val="24"/>
        </w:rPr>
      </w:pPr>
      <w:r w:rsidRPr="00114526">
        <w:rPr>
          <w:rFonts w:asciiTheme="minorHAnsi" w:hAnsiTheme="minorHAnsi"/>
          <w:noProof/>
          <w:color w:val="000000" w:themeColor="text1"/>
          <w:sz w:val="24"/>
          <w:szCs w:val="24"/>
          <w:lang w:val="en-CA" w:eastAsia="en-CA"/>
        </w:rPr>
        <w:drawing>
          <wp:anchor distT="0" distB="0" distL="0" distR="0" simplePos="0" relativeHeight="1240" behindDoc="0" locked="0" layoutInCell="1" allowOverlap="1" wp14:anchorId="0B744C09" wp14:editId="0795A41A">
            <wp:simplePos x="0" y="0"/>
            <wp:positionH relativeFrom="page">
              <wp:posOffset>533400</wp:posOffset>
            </wp:positionH>
            <wp:positionV relativeFrom="paragraph">
              <wp:posOffset>-316155</wp:posOffset>
            </wp:positionV>
            <wp:extent cx="1981200" cy="8945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526">
        <w:rPr>
          <w:rFonts w:asciiTheme="minorHAnsi" w:hAnsiTheme="minorHAnsi"/>
          <w:b/>
          <w:color w:val="000000" w:themeColor="text1"/>
          <w:sz w:val="24"/>
          <w:szCs w:val="24"/>
        </w:rPr>
        <w:t xml:space="preserve">Principal's </w:t>
      </w:r>
      <w:r w:rsidR="001B1851" w:rsidRPr="00114526">
        <w:rPr>
          <w:rFonts w:asciiTheme="minorHAnsi" w:hAnsiTheme="minorHAnsi"/>
          <w:b/>
          <w:color w:val="000000" w:themeColor="text1"/>
          <w:sz w:val="24"/>
          <w:szCs w:val="24"/>
        </w:rPr>
        <w:t>Service Excellence</w:t>
      </w:r>
      <w:r w:rsidR="00A026BE" w:rsidRPr="0011452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ward Sample </w:t>
      </w:r>
      <w:r w:rsidR="00A026BE">
        <w:rPr>
          <w:rFonts w:asciiTheme="minorHAnsi" w:hAnsiTheme="minorHAnsi"/>
          <w:b/>
          <w:sz w:val="24"/>
          <w:szCs w:val="24"/>
        </w:rPr>
        <w:t>Nomination Package</w:t>
      </w:r>
    </w:p>
    <w:p w:rsidR="00D73835" w:rsidRPr="00EA260F" w:rsidRDefault="00D73835">
      <w:pPr>
        <w:pStyle w:val="BodyText"/>
        <w:rPr>
          <w:rFonts w:asciiTheme="minorHAnsi" w:hAnsiTheme="minorHAnsi"/>
          <w:b/>
          <w:sz w:val="24"/>
          <w:szCs w:val="24"/>
        </w:rPr>
      </w:pPr>
    </w:p>
    <w:p w:rsidR="00D73835" w:rsidRPr="00EA260F" w:rsidRDefault="00D73835">
      <w:pPr>
        <w:pStyle w:val="BodyText"/>
        <w:rPr>
          <w:rFonts w:asciiTheme="minorHAnsi" w:hAnsiTheme="minorHAnsi"/>
          <w:b/>
          <w:sz w:val="24"/>
          <w:szCs w:val="24"/>
        </w:rPr>
      </w:pPr>
    </w:p>
    <w:p w:rsidR="00894CF3" w:rsidRPr="00F142B5" w:rsidRDefault="00894CF3" w:rsidP="00F142B5">
      <w:pPr>
        <w:pStyle w:val="BodyText"/>
        <w:spacing w:before="94"/>
        <w:ind w:left="700"/>
        <w:rPr>
          <w:rFonts w:asciiTheme="minorHAnsi" w:hAnsiTheme="minorHAnsi"/>
          <w:b/>
          <w:sz w:val="24"/>
          <w:szCs w:val="24"/>
        </w:rPr>
      </w:pPr>
      <w:r w:rsidRPr="00E15388">
        <w:rPr>
          <w:rFonts w:asciiTheme="minorHAnsi" w:hAnsiTheme="minorHAnsi"/>
          <w:b/>
          <w:sz w:val="24"/>
          <w:szCs w:val="24"/>
        </w:rPr>
        <w:t xml:space="preserve">*Please </w:t>
      </w:r>
      <w:r>
        <w:rPr>
          <w:rFonts w:asciiTheme="minorHAnsi" w:hAnsiTheme="minorHAnsi"/>
          <w:b/>
          <w:sz w:val="24"/>
          <w:szCs w:val="24"/>
        </w:rPr>
        <w:t>see the checklist below to ensure that your Nomination Package includes all the required documents for your submission.</w:t>
      </w:r>
    </w:p>
    <w:tbl>
      <w:tblPr>
        <w:tblW w:w="0" w:type="auto"/>
        <w:tblInd w:w="66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900"/>
        <w:gridCol w:w="7950"/>
      </w:tblGrid>
      <w:tr w:rsidR="00894CF3" w:rsidRPr="00EA260F" w:rsidTr="00F02088">
        <w:trPr>
          <w:trHeight w:hRule="exact" w:val="713"/>
        </w:trPr>
        <w:tc>
          <w:tcPr>
            <w:tcW w:w="9419" w:type="dxa"/>
            <w:gridSpan w:val="3"/>
            <w:shd w:val="clear" w:color="auto" w:fill="DBE4F0"/>
          </w:tcPr>
          <w:p w:rsidR="00894CF3" w:rsidRPr="00EA260F" w:rsidRDefault="00894CF3" w:rsidP="00894CF3">
            <w:pPr>
              <w:pStyle w:val="TableParagraph"/>
              <w:spacing w:before="96"/>
              <w:ind w:left="23" w:right="773"/>
              <w:rPr>
                <w:rFonts w:asciiTheme="minorHAnsi" w:hAnsiTheme="minorHAnsi"/>
                <w:b/>
                <w:sz w:val="24"/>
                <w:szCs w:val="24"/>
              </w:rPr>
            </w:pP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>A complet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nomination package consists of one submission</w:t>
            </w: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 the corresponding Awards website </w:t>
            </w: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>that contains ALL of the following:</w:t>
            </w:r>
          </w:p>
        </w:tc>
      </w:tr>
      <w:tr w:rsidR="00894CF3" w:rsidRPr="00EA260F" w:rsidTr="00C612AA">
        <w:trPr>
          <w:trHeight w:hRule="exact" w:val="713"/>
        </w:trPr>
        <w:tc>
          <w:tcPr>
            <w:tcW w:w="569" w:type="dxa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634144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4CF3" w:rsidRPr="00EA260F" w:rsidRDefault="00C612AA" w:rsidP="00C612AA">
                <w:pPr>
                  <w:pStyle w:val="TableParagraph"/>
                  <w:spacing w:line="221" w:lineRule="exact"/>
                  <w:ind w:right="-9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50" w:type="dxa"/>
            <w:gridSpan w:val="2"/>
          </w:tcPr>
          <w:p w:rsidR="00894CF3" w:rsidRPr="00EA260F" w:rsidRDefault="00894CF3" w:rsidP="00F02088">
            <w:pPr>
              <w:pStyle w:val="TableParagraph"/>
              <w:spacing w:before="96"/>
              <w:ind w:left="2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ly </w:t>
            </w: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>One nomination letter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written by a UTSC staff, faculty, student, alumni or a member of Campus Council and its committees.</w:t>
            </w:r>
          </w:p>
        </w:tc>
      </w:tr>
      <w:tr w:rsidR="00C612AA" w:rsidRPr="00EA260F" w:rsidTr="00C612AA">
        <w:trPr>
          <w:trHeight w:hRule="exact" w:val="965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857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766D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</w:tcPr>
          <w:p w:rsidR="00C612AA" w:rsidRPr="00EA260F" w:rsidRDefault="00C612AA" w:rsidP="00C612AA">
            <w:pPr>
              <w:pStyle w:val="TableParagraph"/>
              <w:spacing w:before="96"/>
              <w:ind w:left="23" w:right="719"/>
              <w:rPr>
                <w:rFonts w:asciiTheme="minorHAnsi" w:hAnsiTheme="minorHAnsi"/>
                <w:sz w:val="24"/>
                <w:szCs w:val="24"/>
              </w:rPr>
            </w:pPr>
            <w:r w:rsidRPr="00EA260F">
              <w:rPr>
                <w:rFonts w:asciiTheme="minorHAnsi" w:hAnsiTheme="minorHAnsi"/>
                <w:sz w:val="24"/>
                <w:szCs w:val="24"/>
              </w:rPr>
              <w:t>The nomination must outline the specific contributions of the nominee that coincide with the criteria as well as detail the actions and impact of the nominee’s contribution.</w:t>
            </w:r>
          </w:p>
        </w:tc>
      </w:tr>
      <w:tr w:rsidR="00C612AA" w:rsidRPr="00EA260F" w:rsidTr="00C612AA">
        <w:trPr>
          <w:trHeight w:hRule="exact" w:val="710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278670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766D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vAlign w:val="center"/>
          </w:tcPr>
          <w:p w:rsidR="00C612AA" w:rsidRPr="00EA260F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not exceed 250 words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C612AA" w:rsidRPr="00EA260F" w:rsidTr="00C612AA">
        <w:trPr>
          <w:trHeight w:hRule="exact" w:val="710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47706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97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vAlign w:val="center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Must be double spaced and in font size 12 pt.</w:t>
            </w:r>
          </w:p>
        </w:tc>
      </w:tr>
      <w:tr w:rsidR="00C612AA" w:rsidRPr="00EA260F" w:rsidTr="00C612AA">
        <w:trPr>
          <w:trHeight w:hRule="exact" w:val="1054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485666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97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The nomination letter must be submitted by uploading the file under “Nomination Letter” on the corresponding submission page on the Awards website.</w:t>
            </w:r>
          </w:p>
        </w:tc>
      </w:tr>
      <w:tr w:rsidR="00894CF3" w:rsidRPr="00EA260F" w:rsidTr="00C612AA">
        <w:trPr>
          <w:trHeight w:hRule="exact" w:val="559"/>
        </w:trPr>
        <w:tc>
          <w:tcPr>
            <w:tcW w:w="569" w:type="dxa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448000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4CF3" w:rsidRPr="00C612AA" w:rsidRDefault="00C612AA" w:rsidP="00C612AA">
                <w:pPr>
                  <w:pStyle w:val="TableParagraph"/>
                  <w:spacing w:line="221" w:lineRule="exact"/>
                  <w:ind w:right="-9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50" w:type="dxa"/>
            <w:gridSpan w:val="2"/>
          </w:tcPr>
          <w:p w:rsidR="00894CF3" w:rsidRPr="00EA260F" w:rsidRDefault="00894CF3" w:rsidP="00894CF3">
            <w:pPr>
              <w:pStyle w:val="TableParagraph"/>
              <w:spacing w:before="144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 xml:space="preserve">Onl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ne letter</w:t>
            </w: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 xml:space="preserve"> of support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from students, staff, faculty or alumni</w:t>
            </w:r>
          </w:p>
        </w:tc>
      </w:tr>
      <w:tr w:rsidR="00C612AA" w:rsidRPr="00EA260F" w:rsidTr="00C612AA">
        <w:trPr>
          <w:trHeight w:hRule="exact" w:val="672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9312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</w:tcPr>
          <w:p w:rsidR="00C612AA" w:rsidRPr="00EA260F" w:rsidRDefault="00C612AA" w:rsidP="00C612AA">
            <w:pPr>
              <w:pStyle w:val="TableParagraph"/>
              <w:spacing w:before="96"/>
              <w:ind w:left="23" w:right="16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tter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of support should provide concrete examples of the nominee’s influence and/or impact</w:t>
            </w:r>
          </w:p>
        </w:tc>
      </w:tr>
      <w:tr w:rsidR="00C612AA" w:rsidRPr="00EA260F" w:rsidTr="00C612AA">
        <w:trPr>
          <w:trHeight w:hRule="exact" w:val="559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14889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vAlign w:val="center"/>
          </w:tcPr>
          <w:p w:rsidR="00C612AA" w:rsidRPr="00EA260F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not exceed 250 words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C612AA" w:rsidRPr="00EA260F" w:rsidTr="00C612AA">
        <w:trPr>
          <w:trHeight w:hRule="exact" w:val="559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52759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vAlign w:val="center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Must be double spaced and in font size 12 pt.</w:t>
            </w:r>
          </w:p>
        </w:tc>
      </w:tr>
      <w:tr w:rsidR="00C612AA" w:rsidRPr="00EA260F" w:rsidTr="00C612AA">
        <w:trPr>
          <w:trHeight w:hRule="exact" w:val="892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72166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</w:tcPr>
          <w:p w:rsidR="00C612AA" w:rsidRPr="00822CD1" w:rsidRDefault="00C612AA" w:rsidP="00C612AA">
            <w:pPr>
              <w:pStyle w:val="TableParagraph"/>
              <w:spacing w:before="144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Letter must be submitted by uploading the file under “Letter of Support” on the corresponding submission page on the Awards website.</w:t>
            </w:r>
          </w:p>
        </w:tc>
      </w:tr>
      <w:tr w:rsidR="00894CF3" w:rsidRPr="00EA260F" w:rsidTr="00C612AA">
        <w:trPr>
          <w:trHeight w:hRule="exact" w:val="713"/>
        </w:trPr>
        <w:tc>
          <w:tcPr>
            <w:tcW w:w="569" w:type="dxa"/>
            <w:vAlign w:val="center"/>
          </w:tcPr>
          <w:p w:rsidR="00894CF3" w:rsidRPr="00EA260F" w:rsidRDefault="00894CF3" w:rsidP="00C612AA">
            <w:pPr>
              <w:pStyle w:val="TableParagraph"/>
              <w:spacing w:line="221" w:lineRule="exact"/>
              <w:ind w:right="-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1242214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4CF3" w:rsidRPr="00EA260F" w:rsidRDefault="00C612AA" w:rsidP="00C612AA">
                <w:pPr>
                  <w:pStyle w:val="TableParagraph"/>
                  <w:spacing w:before="3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50" w:type="dxa"/>
            <w:gridSpan w:val="2"/>
          </w:tcPr>
          <w:p w:rsidR="00894CF3" w:rsidRPr="00EA260F" w:rsidRDefault="00894CF3" w:rsidP="00894CF3">
            <w:pPr>
              <w:pStyle w:val="TableParagraph"/>
              <w:spacing w:before="96"/>
              <w:ind w:left="23" w:right="824"/>
              <w:rPr>
                <w:rFonts w:asciiTheme="minorHAnsi" w:hAnsiTheme="minorHAnsi"/>
                <w:sz w:val="24"/>
                <w:szCs w:val="24"/>
              </w:rPr>
            </w:pP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>Only One letter of endorsement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from the Chair or Division Head of the nominee’s home department/portfolio.</w:t>
            </w:r>
          </w:p>
        </w:tc>
      </w:tr>
      <w:tr w:rsidR="00894CF3" w:rsidRPr="00EA260F" w:rsidTr="00C612AA">
        <w:trPr>
          <w:trHeight w:hRule="exact" w:val="710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132733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4CF3" w:rsidRPr="00EA260F" w:rsidRDefault="00C612AA" w:rsidP="00C612AA">
                <w:pPr>
                  <w:pStyle w:val="TableParagraph"/>
                  <w:spacing w:before="1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</w:tcPr>
          <w:p w:rsidR="00894CF3" w:rsidRPr="00EA260F" w:rsidRDefault="00894CF3" w:rsidP="00894CF3">
            <w:pPr>
              <w:pStyle w:val="TableParagraph"/>
              <w:spacing w:before="96"/>
              <w:ind w:left="23" w:right="939"/>
              <w:rPr>
                <w:rFonts w:asciiTheme="minorHAnsi" w:hAnsiTheme="minorHAnsi"/>
                <w:sz w:val="24"/>
                <w:szCs w:val="24"/>
              </w:rPr>
            </w:pPr>
            <w:r w:rsidRPr="00EA260F">
              <w:rPr>
                <w:rFonts w:asciiTheme="minorHAnsi" w:hAnsiTheme="minorHAnsi"/>
                <w:sz w:val="24"/>
                <w:szCs w:val="24"/>
              </w:rPr>
              <w:t>The point form letter must include a clear and concise description of the candidate’s accomplishments and reason for nomination</w:t>
            </w:r>
          </w:p>
        </w:tc>
      </w:tr>
      <w:tr w:rsidR="00BF5B18" w:rsidRPr="00EA260F" w:rsidTr="00C612AA">
        <w:trPr>
          <w:trHeight w:hRule="exact" w:val="532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0264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B18" w:rsidRPr="00EA260F" w:rsidRDefault="00C612AA" w:rsidP="00C612AA">
                <w:pPr>
                  <w:pStyle w:val="TableParagraph"/>
                  <w:spacing w:before="1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vAlign w:val="center"/>
          </w:tcPr>
          <w:p w:rsidR="00BF5B18" w:rsidRPr="00EA260F" w:rsidRDefault="00BF5B18" w:rsidP="00BF5B18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not exceed 250 words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BF5B18" w:rsidRPr="00EA260F" w:rsidTr="00C612AA">
        <w:trPr>
          <w:trHeight w:hRule="exact" w:val="532"/>
        </w:trPr>
        <w:tc>
          <w:tcPr>
            <w:tcW w:w="14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428319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B18" w:rsidRPr="00822CD1" w:rsidRDefault="00C612AA" w:rsidP="00C612AA">
                <w:pPr>
                  <w:pStyle w:val="TableParagraph"/>
                  <w:spacing w:before="7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vAlign w:val="center"/>
          </w:tcPr>
          <w:p w:rsidR="00BF5B18" w:rsidRPr="00822CD1" w:rsidRDefault="00BF5B18" w:rsidP="00BF5B18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Must be double spaced and in font size 12 pt.</w:t>
            </w:r>
          </w:p>
        </w:tc>
      </w:tr>
      <w:tr w:rsidR="00894CF3" w:rsidRPr="00EA260F" w:rsidTr="00C612AA">
        <w:trPr>
          <w:trHeight w:hRule="exact" w:val="829"/>
        </w:trPr>
        <w:sdt>
          <w:sdtPr>
            <w:rPr>
              <w:rFonts w:asciiTheme="minorHAnsi" w:hAnsiTheme="minorHAnsi"/>
              <w:sz w:val="24"/>
              <w:szCs w:val="24"/>
            </w:rPr>
            <w:id w:val="-169475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gridSpan w:val="2"/>
                <w:vAlign w:val="center"/>
              </w:tcPr>
              <w:p w:rsidR="00894CF3" w:rsidRPr="00822CD1" w:rsidRDefault="00C612AA" w:rsidP="00C612AA">
                <w:pPr>
                  <w:pStyle w:val="TableParagraph"/>
                  <w:spacing w:line="221" w:lineRule="exact"/>
                  <w:ind w:right="-9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0" w:type="dxa"/>
          </w:tcPr>
          <w:p w:rsidR="00894CF3" w:rsidRPr="00822CD1" w:rsidRDefault="00894CF3" w:rsidP="00276F9E">
            <w:pPr>
              <w:pStyle w:val="TableParagraph"/>
              <w:spacing w:before="144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 xml:space="preserve">Letter </w:t>
            </w:r>
            <w:r w:rsidR="00F6733F" w:rsidRPr="00822CD1">
              <w:rPr>
                <w:rFonts w:asciiTheme="minorHAnsi" w:hAnsiTheme="minorHAnsi"/>
                <w:sz w:val="24"/>
                <w:szCs w:val="24"/>
              </w:rPr>
              <w:t>must</w:t>
            </w:r>
            <w:r w:rsidRPr="00822CD1">
              <w:rPr>
                <w:rFonts w:asciiTheme="minorHAnsi" w:hAnsiTheme="minorHAnsi"/>
                <w:sz w:val="24"/>
                <w:szCs w:val="24"/>
              </w:rPr>
              <w:t xml:space="preserve"> be submitted by uploading</w:t>
            </w:r>
            <w:r w:rsidR="00276F9E" w:rsidRPr="00822CD1">
              <w:rPr>
                <w:rFonts w:asciiTheme="minorHAnsi" w:hAnsiTheme="minorHAnsi"/>
                <w:sz w:val="24"/>
                <w:szCs w:val="24"/>
              </w:rPr>
              <w:t xml:space="preserve"> the file under “Letter of Endorsement” </w:t>
            </w:r>
            <w:r w:rsidR="009F000F" w:rsidRPr="00822CD1">
              <w:rPr>
                <w:rFonts w:asciiTheme="minorHAnsi" w:hAnsiTheme="minorHAnsi"/>
                <w:sz w:val="24"/>
                <w:szCs w:val="24"/>
              </w:rPr>
              <w:t>on the corresponding submission page on the Awards website.</w:t>
            </w:r>
          </w:p>
        </w:tc>
      </w:tr>
    </w:tbl>
    <w:p w:rsidR="00A026BE" w:rsidRPr="00F142B5" w:rsidRDefault="00A026BE" w:rsidP="00F142B5">
      <w:pPr>
        <w:pStyle w:val="BodyText"/>
        <w:spacing w:before="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see below for sample letters for the nomination package for the </w:t>
      </w:r>
      <w:r w:rsidR="00712A63"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 xml:space="preserve">Principal’s </w:t>
      </w:r>
      <w:r w:rsidR="008E5D7B">
        <w:rPr>
          <w:rFonts w:asciiTheme="minorHAnsi" w:hAnsiTheme="minorHAnsi"/>
          <w:b/>
          <w:sz w:val="24"/>
          <w:szCs w:val="24"/>
        </w:rPr>
        <w:t>Service Excellence</w:t>
      </w:r>
      <w:r>
        <w:rPr>
          <w:rFonts w:asciiTheme="minorHAnsi" w:hAnsiTheme="minorHAnsi"/>
          <w:b/>
          <w:sz w:val="24"/>
          <w:szCs w:val="24"/>
        </w:rPr>
        <w:t xml:space="preserve"> Awards.</w:t>
      </w:r>
    </w:p>
    <w:p w:rsidR="00EA260F" w:rsidRDefault="00EA260F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lastRenderedPageBreak/>
        <w:t>SAMPLE: NOMINATION LETTER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15388">
        <w:rPr>
          <w:rFonts w:asciiTheme="minorHAnsi" w:hAnsiTheme="minorHAnsi"/>
          <w:sz w:val="24"/>
          <w:szCs w:val="24"/>
          <w:highlight w:val="yellow"/>
        </w:rPr>
        <w:t>[Date]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Re: Nomination of </w:t>
      </w:r>
      <w:r w:rsidRPr="00E15388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EA260F">
        <w:rPr>
          <w:rFonts w:asciiTheme="minorHAnsi" w:hAnsiTheme="minorHAnsi"/>
          <w:sz w:val="24"/>
          <w:szCs w:val="24"/>
        </w:rPr>
        <w:t xml:space="preserve"> for the </w:t>
      </w:r>
      <w:r w:rsidRPr="00E15388">
        <w:rPr>
          <w:rFonts w:asciiTheme="minorHAnsi" w:hAnsiTheme="minorHAnsi"/>
          <w:sz w:val="24"/>
          <w:szCs w:val="24"/>
          <w:highlight w:val="yellow"/>
        </w:rPr>
        <w:t>NAME OF AWARD</w:t>
      </w:r>
      <w:r w:rsidRPr="00EA260F">
        <w:rPr>
          <w:rFonts w:asciiTheme="minorHAnsi" w:hAnsiTheme="minorHAnsi"/>
          <w:sz w:val="24"/>
          <w:szCs w:val="24"/>
        </w:rPr>
        <w:t xml:space="preserve"> 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>Dear Selection Committee,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I am very pleased to nominate my colleague </w:t>
      </w:r>
      <w:r w:rsidR="005006DD" w:rsidRPr="00BB628A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EA260F">
        <w:rPr>
          <w:rFonts w:asciiTheme="minorHAnsi" w:hAnsiTheme="minorHAnsi"/>
          <w:sz w:val="24"/>
          <w:szCs w:val="24"/>
        </w:rPr>
        <w:t xml:space="preserve"> for this year's </w:t>
      </w:r>
      <w:r w:rsidRPr="00BB628A">
        <w:rPr>
          <w:rFonts w:asciiTheme="minorHAnsi" w:hAnsiTheme="minorHAnsi"/>
          <w:sz w:val="24"/>
          <w:szCs w:val="24"/>
          <w:highlight w:val="yellow"/>
        </w:rPr>
        <w:t>[</w:t>
      </w:r>
      <w:r w:rsidR="005006DD" w:rsidRPr="00BB628A">
        <w:rPr>
          <w:rFonts w:asciiTheme="minorHAnsi" w:hAnsiTheme="minorHAnsi"/>
          <w:sz w:val="24"/>
          <w:szCs w:val="24"/>
          <w:highlight w:val="yellow"/>
        </w:rPr>
        <w:t>Name of Award</w:t>
      </w:r>
      <w:r w:rsidRPr="00BB628A">
        <w:rPr>
          <w:rFonts w:asciiTheme="minorHAnsi" w:hAnsiTheme="minorHAnsi"/>
          <w:sz w:val="24"/>
          <w:szCs w:val="24"/>
          <w:highlight w:val="yellow"/>
        </w:rPr>
        <w:t>]</w:t>
      </w:r>
      <w:r w:rsidRPr="00262305">
        <w:rPr>
          <w:rFonts w:asciiTheme="minorHAnsi" w:hAnsiTheme="minorHAnsi"/>
          <w:sz w:val="24"/>
          <w:szCs w:val="24"/>
        </w:rPr>
        <w:t>.  Although</w:t>
      </w:r>
      <w:r w:rsidRPr="00EA260F">
        <w:rPr>
          <w:rFonts w:asciiTheme="minorHAnsi" w:hAnsiTheme="minorHAnsi"/>
          <w:sz w:val="24"/>
          <w:szCs w:val="24"/>
        </w:rPr>
        <w:t xml:space="preserve">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EA260F">
        <w:rPr>
          <w:rFonts w:asciiTheme="minorHAnsi" w:hAnsiTheme="minorHAnsi"/>
          <w:sz w:val="24"/>
          <w:szCs w:val="24"/>
        </w:rPr>
        <w:t xml:space="preserve"> </w:t>
      </w:r>
      <w:r w:rsidRPr="00822CD1">
        <w:rPr>
          <w:rFonts w:asciiTheme="minorHAnsi" w:hAnsiTheme="minorHAnsi"/>
          <w:sz w:val="24"/>
          <w:szCs w:val="24"/>
        </w:rPr>
        <w:t xml:space="preserve">has been with us for </w:t>
      </w:r>
      <w:r w:rsidR="00054A2B" w:rsidRPr="00BB628A">
        <w:rPr>
          <w:rFonts w:asciiTheme="minorHAnsi" w:hAnsiTheme="minorHAnsi"/>
          <w:color w:val="FF0000"/>
          <w:sz w:val="24"/>
          <w:szCs w:val="24"/>
        </w:rPr>
        <w:t>X</w:t>
      </w:r>
      <w:r w:rsidRPr="00822CD1">
        <w:rPr>
          <w:rFonts w:asciiTheme="minorHAnsi" w:hAnsiTheme="minorHAnsi"/>
          <w:sz w:val="24"/>
          <w:szCs w:val="24"/>
        </w:rPr>
        <w:t xml:space="preserve"> years it is already more than evident that she/he</w:t>
      </w:r>
      <w:r w:rsidR="00C47540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meet</w:t>
      </w:r>
      <w:r w:rsidR="00B73FE3" w:rsidRPr="00822CD1">
        <w:rPr>
          <w:rFonts w:asciiTheme="minorHAnsi" w:hAnsiTheme="minorHAnsi"/>
          <w:sz w:val="24"/>
          <w:szCs w:val="24"/>
        </w:rPr>
        <w:t>(</w:t>
      </w:r>
      <w:r w:rsidRPr="00822CD1">
        <w:rPr>
          <w:rFonts w:asciiTheme="minorHAnsi" w:hAnsiTheme="minorHAnsi"/>
          <w:sz w:val="24"/>
          <w:szCs w:val="24"/>
        </w:rPr>
        <w:t>s</w:t>
      </w:r>
      <w:r w:rsidR="00B73FE3" w:rsidRPr="00822CD1">
        <w:rPr>
          <w:rFonts w:asciiTheme="minorHAnsi" w:hAnsiTheme="minorHAnsi"/>
          <w:sz w:val="24"/>
          <w:szCs w:val="24"/>
        </w:rPr>
        <w:t>)</w:t>
      </w:r>
      <w:r w:rsidRPr="00822CD1">
        <w:rPr>
          <w:rFonts w:asciiTheme="minorHAnsi" w:hAnsiTheme="minorHAnsi"/>
          <w:sz w:val="24"/>
          <w:szCs w:val="24"/>
        </w:rPr>
        <w:t xml:space="preserve"> and exceed</w:t>
      </w:r>
      <w:r w:rsidR="00B73FE3" w:rsidRPr="00822CD1">
        <w:rPr>
          <w:rFonts w:asciiTheme="minorHAnsi" w:hAnsiTheme="minorHAnsi"/>
          <w:sz w:val="24"/>
          <w:szCs w:val="24"/>
        </w:rPr>
        <w:t>(</w:t>
      </w:r>
      <w:r w:rsidRPr="00822CD1">
        <w:rPr>
          <w:rFonts w:asciiTheme="minorHAnsi" w:hAnsiTheme="minorHAnsi"/>
          <w:sz w:val="24"/>
          <w:szCs w:val="24"/>
        </w:rPr>
        <w:t>s</w:t>
      </w:r>
      <w:r w:rsidR="00B73FE3" w:rsidRPr="00822CD1">
        <w:rPr>
          <w:rFonts w:asciiTheme="minorHAnsi" w:hAnsiTheme="minorHAnsi"/>
          <w:sz w:val="24"/>
          <w:szCs w:val="24"/>
        </w:rPr>
        <w:t>)</w:t>
      </w:r>
      <w:r w:rsidRPr="00822CD1">
        <w:rPr>
          <w:rFonts w:asciiTheme="minorHAnsi" w:hAnsiTheme="minorHAnsi"/>
          <w:sz w:val="24"/>
          <w:szCs w:val="24"/>
        </w:rPr>
        <w:t xml:space="preserve"> the characteristics identified as exemplary of this award.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822CD1">
        <w:rPr>
          <w:rFonts w:asciiTheme="minorHAnsi" w:hAnsiTheme="minorHAnsi"/>
          <w:sz w:val="24"/>
          <w:szCs w:val="24"/>
        </w:rPr>
        <w:t xml:space="preserve"> has already had a very positive impact </w:t>
      </w:r>
      <w:r w:rsidR="00B73FE3" w:rsidRPr="00822CD1">
        <w:rPr>
          <w:rFonts w:asciiTheme="minorHAnsi" w:hAnsiTheme="minorHAnsi"/>
          <w:sz w:val="24"/>
          <w:szCs w:val="24"/>
        </w:rPr>
        <w:t>in our department</w:t>
      </w:r>
      <w:r w:rsidRPr="00822CD1">
        <w:rPr>
          <w:rFonts w:asciiTheme="minorHAnsi" w:hAnsiTheme="minorHAnsi"/>
          <w:sz w:val="24"/>
          <w:szCs w:val="24"/>
        </w:rPr>
        <w:t xml:space="preserve"> as well as </w:t>
      </w:r>
      <w:r w:rsidR="00B73FE3" w:rsidRPr="00822CD1">
        <w:rPr>
          <w:rFonts w:asciiTheme="minorHAnsi" w:hAnsiTheme="minorHAnsi"/>
          <w:sz w:val="24"/>
          <w:szCs w:val="24"/>
        </w:rPr>
        <w:t xml:space="preserve">on </w:t>
      </w:r>
      <w:r w:rsidRPr="00822CD1">
        <w:rPr>
          <w:rFonts w:asciiTheme="minorHAnsi" w:hAnsiTheme="minorHAnsi"/>
          <w:sz w:val="24"/>
          <w:szCs w:val="24"/>
        </w:rPr>
        <w:t>the campus as a whole and I am very confident that as her/his</w:t>
      </w:r>
      <w:r w:rsidR="00AA39A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career progresses, she/he</w:t>
      </w:r>
      <w:r w:rsidR="00EA679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will play a very significant role for the university.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A65594" w:rsidRPr="00822CD1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 xml:space="preserve">I'll highlight just a couple of ways that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822CD1">
        <w:rPr>
          <w:rFonts w:asciiTheme="minorHAnsi" w:hAnsiTheme="minorHAnsi"/>
          <w:sz w:val="24"/>
          <w:szCs w:val="24"/>
        </w:rPr>
        <w:t xml:space="preserve"> exemplifies the characteristics of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822CD1">
        <w:rPr>
          <w:rFonts w:asciiTheme="minorHAnsi" w:hAnsiTheme="minorHAnsi"/>
          <w:sz w:val="24"/>
          <w:szCs w:val="24"/>
        </w:rPr>
        <w:t>.</w:t>
      </w:r>
    </w:p>
    <w:p w:rsidR="00335710" w:rsidRPr="00822CD1" w:rsidRDefault="00335710" w:rsidP="00EA260F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822CD1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A65594" w:rsidRPr="00822CD1" w:rsidRDefault="00EA260F" w:rsidP="00A65594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When she/he</w:t>
      </w:r>
      <w:r w:rsidR="007C3B3C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assumed the new role of </w:t>
      </w:r>
      <w:r w:rsidRPr="00BB628A">
        <w:rPr>
          <w:rFonts w:asciiTheme="minorHAnsi" w:hAnsiTheme="minorHAnsi"/>
          <w:sz w:val="24"/>
          <w:szCs w:val="24"/>
          <w:highlight w:val="yellow"/>
        </w:rPr>
        <w:t>[</w:t>
      </w:r>
      <w:r w:rsidR="003B75F3" w:rsidRPr="00BB628A">
        <w:rPr>
          <w:rFonts w:asciiTheme="minorHAnsi" w:hAnsiTheme="minorHAnsi"/>
          <w:sz w:val="24"/>
          <w:szCs w:val="24"/>
          <w:highlight w:val="yellow"/>
        </w:rPr>
        <w:t xml:space="preserve">Title </w:t>
      </w:r>
      <w:r w:rsidRPr="00BB628A">
        <w:rPr>
          <w:rFonts w:asciiTheme="minorHAnsi" w:hAnsiTheme="minorHAnsi"/>
          <w:sz w:val="24"/>
          <w:szCs w:val="24"/>
          <w:highlight w:val="yellow"/>
        </w:rPr>
        <w:t xml:space="preserve">of </w:t>
      </w:r>
      <w:r w:rsidR="003B75F3" w:rsidRPr="00BB628A">
        <w:rPr>
          <w:rFonts w:asciiTheme="minorHAnsi" w:hAnsiTheme="minorHAnsi"/>
          <w:sz w:val="24"/>
          <w:szCs w:val="24"/>
          <w:highlight w:val="yellow"/>
        </w:rPr>
        <w:t>N</w:t>
      </w:r>
      <w:r w:rsidRPr="00BB628A">
        <w:rPr>
          <w:rFonts w:asciiTheme="minorHAnsi" w:hAnsiTheme="minorHAnsi"/>
          <w:sz w:val="24"/>
          <w:szCs w:val="24"/>
          <w:highlight w:val="yellow"/>
        </w:rPr>
        <w:t>ominee]</w:t>
      </w:r>
      <w:r w:rsidRPr="00822CD1">
        <w:rPr>
          <w:rFonts w:asciiTheme="minorHAnsi" w:hAnsiTheme="minorHAnsi"/>
          <w:sz w:val="24"/>
          <w:szCs w:val="24"/>
        </w:rPr>
        <w:t>, she/he</w:t>
      </w:r>
      <w:r w:rsidR="00FF317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took on a very challenging mandate to professionalize the expectations of the office. </w:t>
      </w:r>
    </w:p>
    <w:p w:rsidR="00A65594" w:rsidRPr="00822CD1" w:rsidRDefault="00EA260F" w:rsidP="00A65594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In 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time thus far she/he</w:t>
      </w:r>
      <w:r w:rsidR="00FF317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has succeeded in placing us on very positive footing, and in the process has won the respect and confidence of the staff in 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</w:t>
      </w:r>
      <w:r w:rsidR="00B73FE3" w:rsidRPr="00822CD1">
        <w:rPr>
          <w:rFonts w:asciiTheme="minorHAnsi" w:hAnsiTheme="minorHAnsi"/>
          <w:sz w:val="24"/>
          <w:szCs w:val="24"/>
        </w:rPr>
        <w:t>department</w:t>
      </w:r>
      <w:r w:rsidRPr="00822CD1">
        <w:rPr>
          <w:rFonts w:asciiTheme="minorHAnsi" w:hAnsiTheme="minorHAnsi"/>
          <w:sz w:val="24"/>
          <w:szCs w:val="24"/>
        </w:rPr>
        <w:t xml:space="preserve">, most of whom are </w:t>
      </w:r>
      <w:r w:rsidR="00B73FE3" w:rsidRPr="00822CD1">
        <w:rPr>
          <w:rFonts w:asciiTheme="minorHAnsi" w:hAnsiTheme="minorHAnsi"/>
          <w:sz w:val="24"/>
          <w:szCs w:val="24"/>
        </w:rPr>
        <w:t xml:space="preserve">more </w:t>
      </w:r>
      <w:r w:rsidRPr="00822CD1">
        <w:rPr>
          <w:rFonts w:asciiTheme="minorHAnsi" w:hAnsiTheme="minorHAnsi"/>
          <w:sz w:val="24"/>
          <w:szCs w:val="24"/>
        </w:rPr>
        <w:t xml:space="preserve">senior, as well as senior administration and faculty on campus. </w:t>
      </w:r>
    </w:p>
    <w:p w:rsidR="00EA260F" w:rsidRPr="00822CD1" w:rsidRDefault="00EA260F" w:rsidP="00EA260F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personal leadership style combines a very high level of professional credibility with genuine human decency and empathy. </w:t>
      </w:r>
      <w:r w:rsidRPr="00822CD1">
        <w:rPr>
          <w:rFonts w:asciiTheme="minorHAnsi" w:hAnsiTheme="minorHAnsi"/>
          <w:sz w:val="24"/>
          <w:szCs w:val="24"/>
        </w:rPr>
        <w:tab/>
      </w:r>
    </w:p>
    <w:p w:rsidR="00EA260F" w:rsidRPr="00822CD1" w:rsidRDefault="00EA260F" w:rsidP="00A143F9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She/he</w:t>
      </w:r>
      <w:r w:rsidR="0042370D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has</w:t>
      </w:r>
      <w:r w:rsidR="00B73FE3" w:rsidRPr="00822CD1">
        <w:rPr>
          <w:rFonts w:asciiTheme="minorHAnsi" w:hAnsiTheme="minorHAnsi"/>
          <w:sz w:val="24"/>
          <w:szCs w:val="24"/>
        </w:rPr>
        <w:t>/have</w:t>
      </w:r>
      <w:r w:rsidRPr="00822CD1">
        <w:rPr>
          <w:rFonts w:asciiTheme="minorHAnsi" w:hAnsiTheme="minorHAnsi"/>
          <w:sz w:val="24"/>
          <w:szCs w:val="24"/>
        </w:rPr>
        <w:t xml:space="preserve"> also been highly supportive of her/his</w:t>
      </w:r>
      <w:r w:rsidR="00B73FE3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team's professional development and success. As a result, </w:t>
      </w:r>
      <w:r w:rsidR="002B7034" w:rsidRPr="00822CD1">
        <w:rPr>
          <w:rFonts w:asciiTheme="minorHAnsi" w:hAnsiTheme="minorHAnsi"/>
          <w:sz w:val="24"/>
          <w:szCs w:val="24"/>
        </w:rPr>
        <w:t xml:space="preserve">she/he/they </w:t>
      </w:r>
      <w:r w:rsidRPr="00822CD1">
        <w:rPr>
          <w:rFonts w:asciiTheme="minorHAnsi" w:hAnsiTheme="minorHAnsi"/>
          <w:sz w:val="24"/>
          <w:szCs w:val="24"/>
        </w:rPr>
        <w:t>are highly energized and motivated about their ability to contribute to the success of the campus and our students.</w:t>
      </w:r>
      <w:r w:rsidRPr="00822CD1">
        <w:rPr>
          <w:rFonts w:asciiTheme="minorHAnsi" w:hAnsiTheme="minorHAnsi"/>
          <w:sz w:val="24"/>
          <w:szCs w:val="24"/>
        </w:rPr>
        <w:tab/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I would be very pleased to see </w:t>
      </w:r>
      <w:r w:rsidR="004E6FC7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="004E6FC7">
        <w:rPr>
          <w:rFonts w:asciiTheme="minorHAnsi" w:hAnsiTheme="minorHAnsi"/>
          <w:sz w:val="24"/>
          <w:szCs w:val="24"/>
        </w:rPr>
        <w:t xml:space="preserve"> </w:t>
      </w:r>
      <w:r w:rsidRPr="00EA260F">
        <w:rPr>
          <w:rFonts w:asciiTheme="minorHAnsi" w:hAnsiTheme="minorHAnsi"/>
          <w:sz w:val="24"/>
          <w:szCs w:val="24"/>
        </w:rPr>
        <w:t xml:space="preserve">be recognized with the </w:t>
      </w:r>
      <w:r w:rsidR="004E6FC7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262305">
        <w:rPr>
          <w:rFonts w:asciiTheme="minorHAnsi" w:hAnsiTheme="minorHAnsi"/>
          <w:sz w:val="24"/>
          <w:szCs w:val="24"/>
        </w:rPr>
        <w:t>.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Sincerely, 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262305" w:rsidRDefault="00EA260F" w:rsidP="00EA260F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ominator] </w:t>
      </w:r>
      <w:bookmarkStart w:id="0" w:name="_GoBack"/>
      <w:bookmarkEnd w:id="0"/>
    </w:p>
    <w:p w:rsidR="00EA260F" w:rsidRPr="00262305" w:rsidRDefault="00EA260F" w:rsidP="00EA260F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>ominator]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>ominator]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B84722" w:rsidRDefault="00B84722" w:rsidP="00B84722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lastRenderedPageBreak/>
        <w:t xml:space="preserve">SAMPLE: </w:t>
      </w: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LETTER OF SUPPORT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sz w:val="24"/>
          <w:szCs w:val="24"/>
          <w:highlight w:val="yellow"/>
        </w:rPr>
        <w:t>[</w:t>
      </w:r>
      <w:r w:rsidRPr="00262305">
        <w:rPr>
          <w:rFonts w:asciiTheme="minorHAnsi" w:hAnsiTheme="minorHAnsi"/>
          <w:sz w:val="24"/>
          <w:szCs w:val="24"/>
          <w:highlight w:val="yellow"/>
        </w:rPr>
        <w:t>Date]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Re: Letter of Support for the Nomination of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281599">
        <w:rPr>
          <w:rFonts w:asciiTheme="minorHAnsi" w:hAnsiTheme="minorHAnsi"/>
          <w:sz w:val="24"/>
          <w:szCs w:val="24"/>
        </w:rPr>
        <w:t xml:space="preserve"> for the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AWARD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Dear Selection Committee,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t is with great pleasure that I write this letter of support for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 w:rsidRPr="00822CD1" w:rsidDel="003B75F3">
        <w:rPr>
          <w:rFonts w:asciiTheme="minorHAnsi" w:hAnsiTheme="minorHAnsi"/>
          <w:sz w:val="24"/>
          <w:szCs w:val="24"/>
        </w:rPr>
        <w:t xml:space="preserve"> </w:t>
      </w:r>
      <w:r w:rsidR="00B91362">
        <w:rPr>
          <w:rFonts w:asciiTheme="minorHAnsi" w:hAnsiTheme="minorHAnsi"/>
          <w:sz w:val="24"/>
          <w:szCs w:val="24"/>
        </w:rPr>
        <w:t>t</w:t>
      </w:r>
      <w:r w:rsidRPr="00281599">
        <w:rPr>
          <w:rFonts w:asciiTheme="minorHAnsi" w:hAnsiTheme="minorHAnsi"/>
          <w:sz w:val="24"/>
          <w:szCs w:val="24"/>
        </w:rPr>
        <w:t xml:space="preserve">o be considered for the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281599">
        <w:rPr>
          <w:rFonts w:asciiTheme="minorHAnsi" w:hAnsiTheme="minorHAnsi"/>
          <w:sz w:val="24"/>
          <w:szCs w:val="24"/>
        </w:rPr>
        <w:t xml:space="preserve">. 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n the last </w:t>
      </w:r>
      <w:r w:rsidR="00AA385E" w:rsidRPr="00BB628A">
        <w:rPr>
          <w:rFonts w:asciiTheme="minorHAnsi" w:hAnsiTheme="minorHAnsi"/>
          <w:color w:val="FF0000"/>
          <w:sz w:val="24"/>
          <w:szCs w:val="24"/>
        </w:rPr>
        <w:t>X</w:t>
      </w:r>
      <w:r w:rsidR="00AA385E" w:rsidRPr="00281599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years, I have closely worked with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on several initiatives to gain efficiencies between our departments/portfolios with the overall aim to improve the student experience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Through close collaborations with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281599">
        <w:rPr>
          <w:rFonts w:asciiTheme="minorHAnsi" w:hAnsiTheme="minorHAnsi"/>
          <w:sz w:val="24"/>
          <w:szCs w:val="24"/>
        </w:rPr>
        <w:t>, I can vouch for the following three leadership qualities:</w:t>
      </w:r>
    </w:p>
    <w:p w:rsidR="00335710" w:rsidRPr="00CD5DDF" w:rsidRDefault="00335710" w:rsidP="00281599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CD5DDF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281599" w:rsidRPr="00CD5DDF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25569A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devotion and determination to collaborate among departments within UTSC, along with </w:t>
      </w:r>
      <w:r w:rsidR="00B73FE3" w:rsidRPr="00CD5DDF">
        <w:rPr>
          <w:rFonts w:asciiTheme="minorHAnsi" w:hAnsiTheme="minorHAnsi"/>
          <w:sz w:val="24"/>
          <w:szCs w:val="24"/>
        </w:rPr>
        <w:t>the other campuses and broader University</w:t>
      </w:r>
      <w:r w:rsidRPr="00CD5DDF">
        <w:rPr>
          <w:rFonts w:asciiTheme="minorHAnsi" w:hAnsiTheme="minorHAnsi"/>
          <w:sz w:val="24"/>
          <w:szCs w:val="24"/>
        </w:rPr>
        <w:t xml:space="preserve">, to increase efficiencies </w:t>
      </w:r>
      <w:r w:rsidRPr="00281599">
        <w:rPr>
          <w:rFonts w:asciiTheme="minorHAnsi" w:hAnsiTheme="minorHAnsi"/>
          <w:sz w:val="24"/>
          <w:szCs w:val="24"/>
        </w:rPr>
        <w:t xml:space="preserve">and provide a consistent student experience.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recently organized a tri-campus meeting of administrative staff from various departments to identify areas of improvement and to build relationships among colleagues from the </w:t>
      </w:r>
      <w:r w:rsidRPr="00CD5DDF">
        <w:rPr>
          <w:rFonts w:asciiTheme="minorHAnsi" w:hAnsiTheme="minorHAnsi"/>
          <w:sz w:val="24"/>
          <w:szCs w:val="24"/>
        </w:rPr>
        <w:t>other two campuses.</w:t>
      </w:r>
    </w:p>
    <w:p w:rsidR="00281599" w:rsidRPr="00CD5DDF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883067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ability to effectively motivate her/time team and increase efficiencies within the</w:t>
      </w:r>
      <w:r w:rsidR="00FE44EE" w:rsidRPr="00CD5DDF">
        <w:rPr>
          <w:rFonts w:asciiTheme="minorHAnsi" w:hAnsiTheme="minorHAnsi"/>
          <w:sz w:val="24"/>
          <w:szCs w:val="24"/>
        </w:rPr>
        <w:t>ir respective department.</w:t>
      </w:r>
    </w:p>
    <w:p w:rsidR="00281599" w:rsidRPr="00281599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757478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ability and willingness to change with the focus on improvement</w:t>
      </w:r>
      <w:r w:rsidRPr="00281599">
        <w:rPr>
          <w:rFonts w:asciiTheme="minorHAnsi" w:hAnsiTheme="minorHAnsi"/>
          <w:sz w:val="24"/>
          <w:szCs w:val="24"/>
        </w:rPr>
        <w:t>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The above qualities are accomplished by 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Nominee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ED10C8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with a high degree of professionalism and with </w:t>
      </w:r>
      <w:r w:rsidRPr="00281599">
        <w:rPr>
          <w:rFonts w:asciiTheme="minorHAnsi" w:hAnsiTheme="minorHAnsi"/>
          <w:sz w:val="24"/>
          <w:szCs w:val="24"/>
        </w:rPr>
        <w:lastRenderedPageBreak/>
        <w:t xml:space="preserve">the goal of how to best serve students. These goals resonate with me and is one of the reasons why I enjoy working with 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Nominee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ED10C8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and continue to do so.</w:t>
      </w:r>
    </w:p>
    <w:p w:rsidR="00281599" w:rsidRPr="00CD5DDF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She/he</w:t>
      </w:r>
      <w:r w:rsidR="00DE6CD0" w:rsidRPr="00CD5DDF">
        <w:rPr>
          <w:rFonts w:asciiTheme="minorHAnsi" w:hAnsiTheme="minorHAnsi"/>
          <w:sz w:val="24"/>
          <w:szCs w:val="24"/>
        </w:rPr>
        <w:t>/they</w:t>
      </w:r>
      <w:r w:rsidRPr="00CD5DDF">
        <w:rPr>
          <w:rFonts w:asciiTheme="minorHAnsi" w:hAnsiTheme="minorHAnsi"/>
          <w:sz w:val="24"/>
          <w:szCs w:val="24"/>
        </w:rPr>
        <w:t xml:space="preserve"> exhibit</w:t>
      </w:r>
      <w:r w:rsidR="00B73FE3" w:rsidRPr="00CD5DDF">
        <w:rPr>
          <w:rFonts w:asciiTheme="minorHAnsi" w:hAnsiTheme="minorHAnsi"/>
          <w:sz w:val="24"/>
          <w:szCs w:val="24"/>
        </w:rPr>
        <w:t>(</w:t>
      </w:r>
      <w:r w:rsidRPr="00CD5DDF">
        <w:rPr>
          <w:rFonts w:asciiTheme="minorHAnsi" w:hAnsiTheme="minorHAnsi"/>
          <w:sz w:val="24"/>
          <w:szCs w:val="24"/>
        </w:rPr>
        <w:t>s</w:t>
      </w:r>
      <w:r w:rsidR="00B73FE3" w:rsidRPr="00CD5DDF">
        <w:rPr>
          <w:rFonts w:asciiTheme="minorHAnsi" w:hAnsiTheme="minorHAnsi"/>
          <w:sz w:val="24"/>
          <w:szCs w:val="24"/>
        </w:rPr>
        <w:t>)</w:t>
      </w:r>
      <w:r w:rsidRPr="00CD5DDF">
        <w:rPr>
          <w:rFonts w:asciiTheme="minorHAnsi" w:hAnsiTheme="minorHAnsi"/>
          <w:sz w:val="24"/>
          <w:szCs w:val="24"/>
        </w:rPr>
        <w:t xml:space="preserve"> many leadership qualities, including a strong business acumen and understanding of policies and procedures, a result focused demeanor, and the ability to inspire others around her/him</w:t>
      </w:r>
      <w:r w:rsidR="000D0CFA" w:rsidRPr="00CD5DDF">
        <w:rPr>
          <w:rFonts w:asciiTheme="minorHAnsi" w:hAnsiTheme="minorHAnsi"/>
          <w:sz w:val="24"/>
          <w:szCs w:val="24"/>
        </w:rPr>
        <w:t>/them</w:t>
      </w:r>
      <w:r w:rsidRPr="00CD5DDF">
        <w:rPr>
          <w:rFonts w:asciiTheme="minorHAnsi" w:hAnsiTheme="minorHAnsi"/>
          <w:sz w:val="24"/>
          <w:szCs w:val="24"/>
        </w:rPr>
        <w:t>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If I can be of any further assistance, please feel free to contact me at any time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Sincerely,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62305" w:rsidRDefault="00281599" w:rsidP="00281599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upporter] </w:t>
      </w:r>
    </w:p>
    <w:p w:rsidR="00281599" w:rsidRPr="00262305" w:rsidRDefault="00281599" w:rsidP="00281599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B84722" w:rsidRPr="00281599" w:rsidRDefault="00B84722" w:rsidP="00281599">
      <w:pPr>
        <w:spacing w:line="480" w:lineRule="auto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</w:p>
    <w:p w:rsidR="00DE3C8B" w:rsidRDefault="00DE3C8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C57ECB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lastRenderedPageBreak/>
        <w:t xml:space="preserve">SAMPLE: </w:t>
      </w: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LETTER OF ENDORSEMENT </w:t>
      </w: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sz w:val="24"/>
          <w:szCs w:val="24"/>
          <w:highlight w:val="yellow"/>
        </w:rPr>
        <w:t>[</w:t>
      </w:r>
      <w:r w:rsidRPr="00262305">
        <w:rPr>
          <w:rFonts w:asciiTheme="minorHAnsi" w:hAnsiTheme="minorHAnsi"/>
          <w:sz w:val="24"/>
          <w:szCs w:val="24"/>
          <w:highlight w:val="yellow"/>
        </w:rPr>
        <w:t>Date]</w:t>
      </w:r>
    </w:p>
    <w:p w:rsid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57ECB">
        <w:rPr>
          <w:rFonts w:asciiTheme="minorHAnsi" w:hAnsiTheme="minorHAnsi"/>
          <w:sz w:val="24"/>
          <w:szCs w:val="24"/>
        </w:rPr>
        <w:t xml:space="preserve">Re: Letter of Endorsement for the Nomination of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C57ECB">
        <w:rPr>
          <w:rFonts w:asciiTheme="minorHAnsi" w:hAnsiTheme="minorHAnsi"/>
          <w:sz w:val="24"/>
          <w:szCs w:val="24"/>
        </w:rPr>
        <w:t xml:space="preserve"> for the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AWARD</w:t>
      </w:r>
    </w:p>
    <w:p w:rsid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57ECB">
        <w:rPr>
          <w:rFonts w:asciiTheme="minorHAnsi" w:hAnsiTheme="minorHAnsi"/>
          <w:sz w:val="24"/>
          <w:szCs w:val="24"/>
        </w:rPr>
        <w:t>Dear Selection Committee,</w:t>
      </w: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57ECB">
        <w:rPr>
          <w:rFonts w:asciiTheme="minorHAnsi" w:hAnsiTheme="minorHAnsi"/>
          <w:sz w:val="24"/>
          <w:szCs w:val="24"/>
        </w:rPr>
        <w:t xml:space="preserve">It is my honor to endorse the nomination of 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302A17">
        <w:rPr>
          <w:rFonts w:asciiTheme="minorHAnsi" w:hAnsiTheme="minorHAnsi"/>
          <w:sz w:val="24"/>
          <w:szCs w:val="24"/>
          <w:highlight w:val="yellow"/>
        </w:rPr>
        <w:t>Nominee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302A17" w:rsidRPr="00C57ECB" w:rsidDel="00302A17">
        <w:rPr>
          <w:rFonts w:asciiTheme="minorHAnsi" w:hAnsiTheme="minorHAnsi"/>
          <w:sz w:val="24"/>
          <w:szCs w:val="24"/>
        </w:rPr>
        <w:t xml:space="preserve"> </w:t>
      </w:r>
      <w:r w:rsidRPr="00C57ECB">
        <w:rPr>
          <w:rFonts w:asciiTheme="minorHAnsi" w:hAnsiTheme="minorHAnsi"/>
          <w:sz w:val="24"/>
          <w:szCs w:val="24"/>
        </w:rPr>
        <w:t xml:space="preserve"> to be considered for the 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302A17">
        <w:rPr>
          <w:rFonts w:asciiTheme="minorHAnsi" w:hAnsiTheme="minorHAnsi"/>
          <w:sz w:val="24"/>
          <w:szCs w:val="24"/>
          <w:highlight w:val="yellow"/>
        </w:rPr>
        <w:t>Award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C57ECB">
        <w:rPr>
          <w:rFonts w:asciiTheme="minorHAnsi" w:hAnsiTheme="minorHAnsi"/>
          <w:sz w:val="24"/>
          <w:szCs w:val="24"/>
        </w:rPr>
        <w:t xml:space="preserve">. </w:t>
      </w: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57ECB">
        <w:rPr>
          <w:rFonts w:asciiTheme="minorHAnsi" w:hAnsiTheme="minorHAnsi"/>
          <w:sz w:val="24"/>
          <w:szCs w:val="24"/>
        </w:rPr>
        <w:t xml:space="preserve">In the last </w:t>
      </w:r>
      <w:r w:rsidR="00302A17" w:rsidRPr="00BB628A">
        <w:rPr>
          <w:rFonts w:asciiTheme="minorHAnsi" w:hAnsiTheme="minorHAnsi"/>
          <w:color w:val="FF0000"/>
          <w:sz w:val="24"/>
          <w:szCs w:val="24"/>
        </w:rPr>
        <w:t>X</w:t>
      </w:r>
      <w:r w:rsidR="00302A17" w:rsidRPr="00C57ECB">
        <w:rPr>
          <w:rFonts w:asciiTheme="minorHAnsi" w:hAnsiTheme="minorHAnsi"/>
          <w:sz w:val="24"/>
          <w:szCs w:val="24"/>
        </w:rPr>
        <w:t xml:space="preserve"> </w:t>
      </w:r>
      <w:r w:rsidRPr="00C57ECB">
        <w:rPr>
          <w:rFonts w:asciiTheme="minorHAnsi" w:hAnsiTheme="minorHAnsi"/>
          <w:sz w:val="24"/>
          <w:szCs w:val="24"/>
        </w:rPr>
        <w:t xml:space="preserve">years, I have closely worked with 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302A17">
        <w:rPr>
          <w:rFonts w:asciiTheme="minorHAnsi" w:hAnsiTheme="minorHAnsi"/>
          <w:sz w:val="24"/>
          <w:szCs w:val="24"/>
          <w:highlight w:val="yellow"/>
        </w:rPr>
        <w:t>Nominee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302A17">
        <w:rPr>
          <w:rFonts w:asciiTheme="minorHAnsi" w:hAnsiTheme="minorHAnsi"/>
          <w:sz w:val="24"/>
          <w:szCs w:val="24"/>
        </w:rPr>
        <w:t xml:space="preserve"> </w:t>
      </w:r>
      <w:r w:rsidRPr="00C57ECB">
        <w:rPr>
          <w:rFonts w:asciiTheme="minorHAnsi" w:hAnsiTheme="minorHAnsi"/>
          <w:sz w:val="24"/>
          <w:szCs w:val="24"/>
        </w:rPr>
        <w:t>on several initiatives to gain efficiencies between our departments/portfolios with the overall aim to improve the student experience.</w:t>
      </w:r>
    </w:p>
    <w:p w:rsid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Pr="00CD5DDF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 xml:space="preserve">Through close collaborations with 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302A17">
        <w:rPr>
          <w:rFonts w:asciiTheme="minorHAnsi" w:hAnsiTheme="minorHAnsi"/>
          <w:sz w:val="24"/>
          <w:szCs w:val="24"/>
          <w:highlight w:val="yellow"/>
        </w:rPr>
        <w:t>Nominee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CD5DDF">
        <w:rPr>
          <w:rFonts w:asciiTheme="minorHAnsi" w:hAnsiTheme="minorHAnsi"/>
          <w:sz w:val="24"/>
          <w:szCs w:val="24"/>
        </w:rPr>
        <w:t>, I can vouch for the following three leadership qualities:</w:t>
      </w:r>
    </w:p>
    <w:p w:rsidR="00EC08AC" w:rsidRPr="00CD5DDF" w:rsidRDefault="00EC08AC" w:rsidP="00EC08AC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CD5DDF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C57ECB" w:rsidRPr="00CD5DDF" w:rsidRDefault="00C57ECB" w:rsidP="00C57ECB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9E14D0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devotion and determination to collaborate among departments within UTSC, along with </w:t>
      </w:r>
      <w:r w:rsidR="004A2CB8" w:rsidRPr="00CD5DDF">
        <w:rPr>
          <w:rFonts w:asciiTheme="minorHAnsi" w:hAnsiTheme="minorHAnsi"/>
          <w:sz w:val="24"/>
          <w:szCs w:val="24"/>
        </w:rPr>
        <w:t>the other two campuses</w:t>
      </w:r>
      <w:r w:rsidRPr="00CD5DDF">
        <w:rPr>
          <w:rFonts w:asciiTheme="minorHAnsi" w:hAnsiTheme="minorHAnsi"/>
          <w:sz w:val="24"/>
          <w:szCs w:val="24"/>
        </w:rPr>
        <w:t xml:space="preserve">, to increase efficiencies and provide a consistent student experience. 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302A17">
        <w:rPr>
          <w:rFonts w:asciiTheme="minorHAnsi" w:hAnsiTheme="minorHAnsi"/>
          <w:sz w:val="24"/>
          <w:szCs w:val="24"/>
          <w:highlight w:val="yellow"/>
        </w:rPr>
        <w:t>Nominee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302A17">
        <w:rPr>
          <w:rFonts w:asciiTheme="minorHAnsi" w:hAnsiTheme="minorHAnsi"/>
          <w:sz w:val="24"/>
          <w:szCs w:val="24"/>
        </w:rPr>
        <w:t xml:space="preserve"> </w:t>
      </w:r>
      <w:r w:rsidRPr="00CD5DDF">
        <w:rPr>
          <w:rFonts w:asciiTheme="minorHAnsi" w:hAnsiTheme="minorHAnsi"/>
          <w:sz w:val="24"/>
          <w:szCs w:val="24"/>
        </w:rPr>
        <w:t>recently organized a tri-campus meeting of administrative staff from various departments to identify areas of improvement and to build relationships among colleagues from the other two campuses.</w:t>
      </w:r>
    </w:p>
    <w:p w:rsidR="00C57ECB" w:rsidRPr="00C57ECB" w:rsidRDefault="00C57ECB" w:rsidP="00C57ECB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9E14D0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ability to effectively</w:t>
      </w:r>
      <w:r w:rsidRPr="00C57ECB">
        <w:rPr>
          <w:rFonts w:asciiTheme="minorHAnsi" w:hAnsiTheme="minorHAnsi"/>
          <w:sz w:val="24"/>
          <w:szCs w:val="24"/>
        </w:rPr>
        <w:t xml:space="preserve"> motivate her/time team and increase efficiencies within their respective department </w:t>
      </w:r>
    </w:p>
    <w:p w:rsidR="00C57ECB" w:rsidRPr="00CD5DDF" w:rsidRDefault="00C57ECB" w:rsidP="00C57ECB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9E14D0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ability and willingness to change with the focus on improvement.</w:t>
      </w:r>
    </w:p>
    <w:p w:rsidR="00C57ECB" w:rsidRPr="00CD5DDF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Pr="00CD5DDF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 xml:space="preserve">The above qualities are accomplished by 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302A17">
        <w:rPr>
          <w:rFonts w:asciiTheme="minorHAnsi" w:hAnsiTheme="minorHAnsi"/>
          <w:sz w:val="24"/>
          <w:szCs w:val="24"/>
          <w:highlight w:val="yellow"/>
        </w:rPr>
        <w:t>Nominee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302A17">
        <w:rPr>
          <w:rFonts w:asciiTheme="minorHAnsi" w:hAnsiTheme="minorHAnsi"/>
          <w:sz w:val="24"/>
          <w:szCs w:val="24"/>
        </w:rPr>
        <w:t xml:space="preserve"> </w:t>
      </w:r>
      <w:r w:rsidRPr="00CD5DDF">
        <w:rPr>
          <w:rFonts w:asciiTheme="minorHAnsi" w:hAnsiTheme="minorHAnsi"/>
          <w:sz w:val="24"/>
          <w:szCs w:val="24"/>
        </w:rPr>
        <w:t xml:space="preserve">with a high degree of professionalism and with the goal of how to best serve students. These goals resonate with me and is one of the reasons why I enjoy working with 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302A17">
        <w:rPr>
          <w:rFonts w:asciiTheme="minorHAnsi" w:hAnsiTheme="minorHAnsi"/>
          <w:sz w:val="24"/>
          <w:szCs w:val="24"/>
          <w:highlight w:val="yellow"/>
        </w:rPr>
        <w:t>Nominee</w:t>
      </w:r>
      <w:r w:rsidR="00302A17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302A17">
        <w:rPr>
          <w:rFonts w:asciiTheme="minorHAnsi" w:hAnsiTheme="minorHAnsi"/>
          <w:sz w:val="24"/>
          <w:szCs w:val="24"/>
        </w:rPr>
        <w:t xml:space="preserve"> </w:t>
      </w:r>
      <w:r w:rsidRPr="00CD5DDF">
        <w:rPr>
          <w:rFonts w:asciiTheme="minorHAnsi" w:hAnsiTheme="minorHAnsi"/>
          <w:sz w:val="24"/>
          <w:szCs w:val="24"/>
        </w:rPr>
        <w:t>and continue to do so.</w:t>
      </w:r>
    </w:p>
    <w:p w:rsid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Pr="00CD5DDF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She/he</w:t>
      </w:r>
      <w:r w:rsidR="009E14D0" w:rsidRPr="00CD5DDF">
        <w:rPr>
          <w:rFonts w:asciiTheme="minorHAnsi" w:hAnsiTheme="minorHAnsi"/>
          <w:sz w:val="24"/>
          <w:szCs w:val="24"/>
        </w:rPr>
        <w:t>/they</w:t>
      </w:r>
      <w:r w:rsidRPr="00CD5DDF">
        <w:rPr>
          <w:rFonts w:asciiTheme="minorHAnsi" w:hAnsiTheme="minorHAnsi"/>
          <w:sz w:val="24"/>
          <w:szCs w:val="24"/>
        </w:rPr>
        <w:t xml:space="preserve"> exhibit</w:t>
      </w:r>
      <w:r w:rsidR="004A2CB8" w:rsidRPr="00CD5DDF">
        <w:rPr>
          <w:rFonts w:asciiTheme="minorHAnsi" w:hAnsiTheme="minorHAnsi"/>
          <w:sz w:val="24"/>
          <w:szCs w:val="24"/>
        </w:rPr>
        <w:t>(</w:t>
      </w:r>
      <w:r w:rsidRPr="00CD5DDF">
        <w:rPr>
          <w:rFonts w:asciiTheme="minorHAnsi" w:hAnsiTheme="minorHAnsi"/>
          <w:sz w:val="24"/>
          <w:szCs w:val="24"/>
        </w:rPr>
        <w:t>s</w:t>
      </w:r>
      <w:r w:rsidR="004A2CB8" w:rsidRPr="00CD5DDF">
        <w:rPr>
          <w:rFonts w:asciiTheme="minorHAnsi" w:hAnsiTheme="minorHAnsi"/>
          <w:sz w:val="24"/>
          <w:szCs w:val="24"/>
        </w:rPr>
        <w:t>)</w:t>
      </w:r>
      <w:r w:rsidRPr="00CD5DDF">
        <w:rPr>
          <w:rFonts w:asciiTheme="minorHAnsi" w:hAnsiTheme="minorHAnsi"/>
          <w:sz w:val="24"/>
          <w:szCs w:val="24"/>
        </w:rPr>
        <w:t xml:space="preserve"> many leadership qualities, including a strong busi</w:t>
      </w:r>
      <w:r w:rsidR="0057111C" w:rsidRPr="00CD5DDF">
        <w:rPr>
          <w:rFonts w:asciiTheme="minorHAnsi" w:hAnsiTheme="minorHAnsi"/>
          <w:sz w:val="24"/>
          <w:szCs w:val="24"/>
        </w:rPr>
        <w:t xml:space="preserve">ness acumen and understanding </w:t>
      </w:r>
      <w:r w:rsidRPr="00CD5DDF">
        <w:rPr>
          <w:rFonts w:asciiTheme="minorHAnsi" w:hAnsiTheme="minorHAnsi"/>
          <w:sz w:val="24"/>
          <w:szCs w:val="24"/>
        </w:rPr>
        <w:t>of policies and procedures, a result focused demeanor, and the ability to inspire others around her/him</w:t>
      </w:r>
      <w:r w:rsidR="00244706" w:rsidRPr="00CD5DDF">
        <w:rPr>
          <w:rFonts w:asciiTheme="minorHAnsi" w:hAnsiTheme="minorHAnsi"/>
          <w:sz w:val="24"/>
          <w:szCs w:val="24"/>
        </w:rPr>
        <w:t>/them</w:t>
      </w:r>
      <w:r w:rsidRPr="00CD5DDF">
        <w:rPr>
          <w:rFonts w:asciiTheme="minorHAnsi" w:hAnsiTheme="minorHAnsi"/>
          <w:sz w:val="24"/>
          <w:szCs w:val="24"/>
        </w:rPr>
        <w:t>.</w:t>
      </w:r>
    </w:p>
    <w:p w:rsid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57ECB">
        <w:rPr>
          <w:rFonts w:asciiTheme="minorHAnsi" w:hAnsiTheme="minorHAnsi"/>
          <w:sz w:val="24"/>
          <w:szCs w:val="24"/>
        </w:rPr>
        <w:t>If I can be of any further assistance, please feel free to contact me at any time.</w:t>
      </w:r>
    </w:p>
    <w:p w:rsid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C57ECB">
        <w:rPr>
          <w:rFonts w:asciiTheme="minorHAnsi" w:hAnsiTheme="minorHAnsi"/>
          <w:sz w:val="24"/>
          <w:szCs w:val="24"/>
        </w:rPr>
        <w:t>Sincerely,</w:t>
      </w: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Pr="00262305" w:rsidRDefault="00C57ECB" w:rsidP="00C57ECB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302A17">
        <w:rPr>
          <w:rFonts w:asciiTheme="minorHAnsi" w:hAnsiTheme="minorHAnsi"/>
          <w:sz w:val="24"/>
          <w:szCs w:val="24"/>
          <w:highlight w:val="yellow"/>
        </w:rPr>
        <w:t>E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ndorsee] </w:t>
      </w:r>
    </w:p>
    <w:p w:rsidR="00C57ECB" w:rsidRPr="00262305" w:rsidRDefault="00C57ECB" w:rsidP="00C57ECB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 w:rsidR="00302A17">
        <w:rPr>
          <w:rFonts w:asciiTheme="minorHAnsi" w:hAnsiTheme="minorHAnsi"/>
          <w:sz w:val="24"/>
          <w:szCs w:val="24"/>
          <w:highlight w:val="yellow"/>
        </w:rPr>
        <w:t>E</w:t>
      </w:r>
      <w:r w:rsidRPr="00262305">
        <w:rPr>
          <w:rFonts w:asciiTheme="minorHAnsi" w:hAnsiTheme="minorHAnsi"/>
          <w:sz w:val="24"/>
          <w:szCs w:val="24"/>
          <w:highlight w:val="yellow"/>
        </w:rPr>
        <w:t>ndorsee]</w:t>
      </w: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 w:rsidR="00302A17">
        <w:rPr>
          <w:rFonts w:asciiTheme="minorHAnsi" w:hAnsiTheme="minorHAnsi"/>
          <w:sz w:val="24"/>
          <w:szCs w:val="24"/>
          <w:highlight w:val="yellow"/>
        </w:rPr>
        <w:t>E</w:t>
      </w:r>
      <w:r w:rsidRPr="00262305">
        <w:rPr>
          <w:rFonts w:asciiTheme="minorHAnsi" w:hAnsiTheme="minorHAnsi"/>
          <w:sz w:val="24"/>
          <w:szCs w:val="24"/>
          <w:highlight w:val="yellow"/>
        </w:rPr>
        <w:t>ndorsee]</w:t>
      </w: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sectPr w:rsidR="00C57ECB" w:rsidRPr="00C57ECB" w:rsidSect="00EA260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FA" w:rsidRDefault="005679FA" w:rsidP="00EA260F">
      <w:r>
        <w:separator/>
      </w:r>
    </w:p>
  </w:endnote>
  <w:endnote w:type="continuationSeparator" w:id="0">
    <w:p w:rsidR="005679FA" w:rsidRDefault="005679FA" w:rsidP="00EA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FA" w:rsidRDefault="005679FA" w:rsidP="00EA260F">
      <w:r>
        <w:separator/>
      </w:r>
    </w:p>
  </w:footnote>
  <w:footnote w:type="continuationSeparator" w:id="0">
    <w:p w:rsidR="005679FA" w:rsidRDefault="005679FA" w:rsidP="00EA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34C7"/>
    <w:multiLevelType w:val="hybridMultilevel"/>
    <w:tmpl w:val="6FE622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BF11090"/>
    <w:multiLevelType w:val="hybridMultilevel"/>
    <w:tmpl w:val="82A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35"/>
    <w:rsid w:val="00013290"/>
    <w:rsid w:val="0002154F"/>
    <w:rsid w:val="0004215B"/>
    <w:rsid w:val="00054A2B"/>
    <w:rsid w:val="000D0CFA"/>
    <w:rsid w:val="00114526"/>
    <w:rsid w:val="001265AB"/>
    <w:rsid w:val="001667FD"/>
    <w:rsid w:val="00182857"/>
    <w:rsid w:val="001B1851"/>
    <w:rsid w:val="00244706"/>
    <w:rsid w:val="0025569A"/>
    <w:rsid w:val="00262305"/>
    <w:rsid w:val="00276F9E"/>
    <w:rsid w:val="00281599"/>
    <w:rsid w:val="00292D86"/>
    <w:rsid w:val="002B7034"/>
    <w:rsid w:val="00302A17"/>
    <w:rsid w:val="00326D18"/>
    <w:rsid w:val="00335710"/>
    <w:rsid w:val="00396DF8"/>
    <w:rsid w:val="003B75F3"/>
    <w:rsid w:val="0042370D"/>
    <w:rsid w:val="004926A6"/>
    <w:rsid w:val="004946C4"/>
    <w:rsid w:val="004A2CB8"/>
    <w:rsid w:val="004E6FAC"/>
    <w:rsid w:val="004E6FC7"/>
    <w:rsid w:val="005006DD"/>
    <w:rsid w:val="005043B7"/>
    <w:rsid w:val="00511DF2"/>
    <w:rsid w:val="00515E7E"/>
    <w:rsid w:val="005679FA"/>
    <w:rsid w:val="0057111C"/>
    <w:rsid w:val="006D0770"/>
    <w:rsid w:val="00712A63"/>
    <w:rsid w:val="00724144"/>
    <w:rsid w:val="00757478"/>
    <w:rsid w:val="007A4980"/>
    <w:rsid w:val="007B5005"/>
    <w:rsid w:val="007C3B3C"/>
    <w:rsid w:val="007E326E"/>
    <w:rsid w:val="00822CD1"/>
    <w:rsid w:val="00883067"/>
    <w:rsid w:val="00894CF3"/>
    <w:rsid w:val="008E5D7B"/>
    <w:rsid w:val="009E14D0"/>
    <w:rsid w:val="009F000F"/>
    <w:rsid w:val="00A026BE"/>
    <w:rsid w:val="00A143F9"/>
    <w:rsid w:val="00A65594"/>
    <w:rsid w:val="00AA385E"/>
    <w:rsid w:val="00AA39A5"/>
    <w:rsid w:val="00B73FE3"/>
    <w:rsid w:val="00B84722"/>
    <w:rsid w:val="00B91362"/>
    <w:rsid w:val="00BB628A"/>
    <w:rsid w:val="00BE32FC"/>
    <w:rsid w:val="00BF5B18"/>
    <w:rsid w:val="00C47540"/>
    <w:rsid w:val="00C57ECB"/>
    <w:rsid w:val="00C612AA"/>
    <w:rsid w:val="00CD5DDF"/>
    <w:rsid w:val="00CE7BC6"/>
    <w:rsid w:val="00D4617D"/>
    <w:rsid w:val="00D73835"/>
    <w:rsid w:val="00DA7738"/>
    <w:rsid w:val="00DB7DA1"/>
    <w:rsid w:val="00DE3C8B"/>
    <w:rsid w:val="00DE6CD0"/>
    <w:rsid w:val="00E15388"/>
    <w:rsid w:val="00E32787"/>
    <w:rsid w:val="00E7229F"/>
    <w:rsid w:val="00E81F70"/>
    <w:rsid w:val="00EA260F"/>
    <w:rsid w:val="00EA6795"/>
    <w:rsid w:val="00EC08AC"/>
    <w:rsid w:val="00ED10C8"/>
    <w:rsid w:val="00EE1693"/>
    <w:rsid w:val="00F142B5"/>
    <w:rsid w:val="00F61BBC"/>
    <w:rsid w:val="00F6733F"/>
    <w:rsid w:val="00FE44EE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BF75E-77C0-44AE-8118-9F1A9D9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2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2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0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8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FDE75F8506840A12CAA12E6B2D195" ma:contentTypeVersion="12" ma:contentTypeDescription="Create a new document." ma:contentTypeScope="" ma:versionID="82f49fcb4607f49129fdbe9b2603e72a">
  <xsd:schema xmlns:xsd="http://www.w3.org/2001/XMLSchema" xmlns:xs="http://www.w3.org/2001/XMLSchema" xmlns:p="http://schemas.microsoft.com/office/2006/metadata/properties" xmlns:ns2="1eace548-30cb-474a-8734-786d18404dbf" xmlns:ns3="ee3fe5fb-a649-471d-8435-dc9833ea28a0" targetNamespace="http://schemas.microsoft.com/office/2006/metadata/properties" ma:root="true" ma:fieldsID="40db8fd25715f2a1d4a6ce7b17c39b65" ns2:_="" ns3:_="">
    <xsd:import namespace="1eace548-30cb-474a-8734-786d18404dbf"/>
    <xsd:import namespace="ee3fe5fb-a649-471d-8435-dc9833ea2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e548-30cb-474a-8734-786d1840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e5fb-a649-471d-8435-dc9833ea2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72a1fd-74ff-4833-8c80-cbf0fa29b091}" ma:internalName="TaxCatchAll" ma:showField="CatchAllData" ma:web="ee3fe5fb-a649-471d-8435-dc9833ea2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ce548-30cb-474a-8734-786d18404dbf">
      <Terms xmlns="http://schemas.microsoft.com/office/infopath/2007/PartnerControls"/>
    </lcf76f155ced4ddcb4097134ff3c332f>
    <TaxCatchAll xmlns="ee3fe5fb-a649-471d-8435-dc9833ea28a0" xsi:nil="true"/>
  </documentManagement>
</p:properties>
</file>

<file path=customXml/itemProps1.xml><?xml version="1.0" encoding="utf-8"?>
<ds:datastoreItem xmlns:ds="http://schemas.openxmlformats.org/officeDocument/2006/customXml" ds:itemID="{F673B2D6-9ECF-4389-A9F3-0CB9CAF44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4FAB9-8084-41D4-9758-D543F6C0100B}"/>
</file>

<file path=customXml/itemProps3.xml><?xml version="1.0" encoding="utf-8"?>
<ds:datastoreItem xmlns:ds="http://schemas.openxmlformats.org/officeDocument/2006/customXml" ds:itemID="{29D537A3-DD58-4AC8-A598-60FD93B4176E}"/>
</file>

<file path=customXml/itemProps4.xml><?xml version="1.0" encoding="utf-8"?>
<ds:datastoreItem xmlns:ds="http://schemas.openxmlformats.org/officeDocument/2006/customXml" ds:itemID="{0197F5C5-CB1A-4151-A750-EF25EC86E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University of Toronto Scarborough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colegeadmin</dc:creator>
  <cp:lastModifiedBy>Jackie Yeung</cp:lastModifiedBy>
  <cp:revision>17</cp:revision>
  <dcterms:created xsi:type="dcterms:W3CDTF">2019-11-21T16:11:00Z</dcterms:created>
  <dcterms:modified xsi:type="dcterms:W3CDTF">2019-11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  <property fmtid="{D5CDD505-2E9C-101B-9397-08002B2CF9AE}" pid="5" name="ContentTypeId">
    <vt:lpwstr>0x010100C1AFDE75F8506840A12CAA12E6B2D195</vt:lpwstr>
  </property>
</Properties>
</file>